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67" w:rsidRPr="00313F74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/_____</w:t>
      </w:r>
    </w:p>
    <w:p w:rsidR="003F6067" w:rsidRPr="00313F74" w:rsidRDefault="003F6067" w:rsidP="00793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</w:p>
    <w:p w:rsidR="000A64B0" w:rsidRDefault="000A64B0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BD71CF" w:rsidRDefault="003F6067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</w:t>
      </w:r>
      <w:r w:rsidR="008F309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</w:t>
      </w:r>
      <w:r w:rsidR="009D24F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3098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F3098" w:rsidRPr="00BD71CF">
        <w:rPr>
          <w:rFonts w:ascii="Times New Roman" w:hAnsi="Times New Roman" w:cs="Times New Roman"/>
          <w:sz w:val="24"/>
          <w:szCs w:val="24"/>
        </w:rPr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3098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F3098" w:rsidRPr="00BD71CF">
        <w:rPr>
          <w:rFonts w:ascii="Times New Roman" w:hAnsi="Times New Roman" w:cs="Times New Roman"/>
          <w:sz w:val="24"/>
          <w:szCs w:val="24"/>
        </w:rPr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047500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BD71CF" w:rsidRDefault="00047500" w:rsidP="00793A96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Pr="00BD71CF" w:rsidRDefault="008F3098" w:rsidP="005A5D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38D4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8A41DE">
        <w:rPr>
          <w:rFonts w:ascii="Times New Roman" w:hAnsi="Times New Roman" w:cs="Times New Roman"/>
          <w:sz w:val="24"/>
          <w:szCs w:val="24"/>
        </w:rPr>
        <w:t> </w:t>
      </w:r>
      <w:r w:rsidR="008A41DE">
        <w:rPr>
          <w:rFonts w:ascii="Times New Roman" w:hAnsi="Times New Roman" w:cs="Times New Roman"/>
          <w:sz w:val="24"/>
          <w:szCs w:val="24"/>
        </w:rPr>
        <w:t> </w:t>
      </w:r>
      <w:r w:rsidR="008A41DE">
        <w:rPr>
          <w:rFonts w:ascii="Times New Roman" w:hAnsi="Times New Roman" w:cs="Times New Roman"/>
          <w:sz w:val="24"/>
          <w:szCs w:val="24"/>
        </w:rPr>
        <w:t> </w:t>
      </w:r>
      <w:r w:rsidR="008A41DE">
        <w:rPr>
          <w:rFonts w:ascii="Times New Roman" w:hAnsi="Times New Roman" w:cs="Times New Roman"/>
          <w:sz w:val="24"/>
          <w:szCs w:val="24"/>
        </w:rPr>
        <w:t> </w:t>
      </w:r>
      <w:r w:rsidR="008A41DE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BD71CF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BD71CF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BD7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3F6067" w:rsidRPr="00BD7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5A5D59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управляющего </w:t>
      </w:r>
      <w:r w:rsidR="00021F04">
        <w:rPr>
          <w:rFonts w:ascii="Times New Roman" w:hAnsi="Times New Roman" w:cs="Times New Roman"/>
          <w:spacing w:val="2"/>
          <w:sz w:val="24"/>
          <w:szCs w:val="24"/>
        </w:rPr>
        <w:t xml:space="preserve">индивидуального предпринимателя 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реславского Олега Игоревича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313F74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13F74" w:rsidRPr="00313F74" w:rsidRDefault="00313F74" w:rsidP="00313F74">
      <w:pPr>
        <w:pStyle w:val="ae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1. Исполнитель по заявке Заказчика оказывает услуги Санитарно-экологической лаборатории (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алее по тексту -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ЭЛ) по исследованиям воды, воздуха рабочей зоны, измерениям физических факторов с оформлением протокола исследований, измерений, 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настоящего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2. Исполнитель оказывает услуги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на основании аттестата аккредитации RA.RU.21HE84, внесенного Федеральной службой по аккредитации в реестр 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сведений об аккредитованном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е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0</w:t>
      </w:r>
      <w:r w:rsidRPr="00313F74">
        <w:rPr>
          <w:rFonts w:ascii="Times New Roman" w:hAnsi="Times New Roman" w:cs="Times New Roman"/>
          <w:bCs/>
          <w:sz w:val="24"/>
          <w:szCs w:val="24"/>
        </w:rPr>
        <w:t>4.07.2018 г. в соответствии с областью аккредитации Санитарно-экологической лаборатории</w:t>
      </w:r>
      <w:r w:rsidR="00097433" w:rsidRPr="00313F74">
        <w:rPr>
          <w:rFonts w:ascii="Times New Roman" w:hAnsi="Times New Roman" w:cs="Times New Roman"/>
          <w:bCs/>
          <w:sz w:val="24"/>
          <w:szCs w:val="24"/>
        </w:rPr>
        <w:t xml:space="preserve"> Исполнителя</w:t>
      </w:r>
      <w:r w:rsidRPr="00313F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3. Исполнитель оказывает услуги на основании заявки Заказчика согласно утвержденной форме (Приложение № 1 к настоящему Договору).</w:t>
      </w:r>
    </w:p>
    <w:p w:rsidR="003F6067" w:rsidRPr="00DC52B4" w:rsidRDefault="003F6067" w:rsidP="00DC52B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1051B2" w:rsidRPr="00313F7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8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 xml:space="preserve"> 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</w:p>
    <w:p w:rsidR="00B41637" w:rsidRPr="00313F74" w:rsidRDefault="00B4163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3F6067" w:rsidP="00313F74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Обязанности </w:t>
      </w:r>
      <w:r w:rsidR="00097433"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права 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Исполнителя</w:t>
      </w:r>
    </w:p>
    <w:p w:rsidR="00313F74" w:rsidRDefault="00313F7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. Исполнитель оказывает услуги по заявке Заказчика в соответствии с условиями настоящего Договора.</w:t>
      </w:r>
    </w:p>
    <w:p w:rsidR="00097433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2. Исполнитель производит исследование воды, воздуха рабочей зоны, измерение физических факторов на объекте Заказчика, согласно заявленны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заявке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 представляет Заказчику результаты исследований, содержащие конкретное наименование определяемых</w:t>
      </w:r>
      <w:r w:rsidR="00310D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араметров и их концентрации или объемы.</w:t>
      </w:r>
    </w:p>
    <w:p w:rsidR="00097433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приступает к оказанию услуг не позднее 10 (десяти) рабочих дней (или по согласованию с Заказчиком устанавливается другой срок)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момента внесения предоплаты Заказчиком на расчетный счет Исполнителя.</w:t>
      </w:r>
    </w:p>
    <w:p w:rsidR="003F6067" w:rsidRPr="00313F74" w:rsidRDefault="003F6067" w:rsidP="005A5D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4. 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После проведения исследований/измерений, при условии 100 % оплаты счета</w:t>
      </w:r>
      <w:r w:rsidR="003B5CFF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е позднее 10 (десяти) рабочих дней после оказания услуг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формляет и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выдаёт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у протокол измерений, исследований на специальном бланке</w:t>
      </w:r>
      <w:r w:rsidR="009D5B3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од роспись в журналах о его получении Заказчико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соответствии с нормативными документами и согласно установленным форм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31C93" w:rsidRPr="00313F74" w:rsidRDefault="00885AB6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5. Исполнител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 методы проведения измерений, исследований на основе действующих нормативно-правовых актов и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>согласно области аккредитации СЭЛ.</w:t>
      </w:r>
    </w:p>
    <w:p w:rsidR="002C4C49" w:rsidRDefault="00885AB6" w:rsidP="00313F7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6.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запр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ашивает и получает у Заказчика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в ходе оказания услуг вопросам.</w:t>
      </w:r>
    </w:p>
    <w:p w:rsidR="002C4C49" w:rsidRDefault="002C4C4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br w:type="page"/>
      </w:r>
    </w:p>
    <w:p w:rsidR="00885AB6" w:rsidRPr="00313F74" w:rsidRDefault="00097433" w:rsidP="00313F7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>2.7. Исполнитель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праве отказаться от выполнения услуг, если это угрожает безоп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сности работников Исполнителя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, при выполнении ими измерений, исследований.</w:t>
      </w:r>
    </w:p>
    <w:p w:rsidR="00885AB6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8.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случае невыполнения Заказчиком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бязательств по настоящему Договору приостановить выполнение работ с переносом срока их окончания.</w:t>
      </w:r>
    </w:p>
    <w:p w:rsidR="003F6067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9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Исполнитель оказывает услуги с надлежащим качеством, в полном об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ъеме, в срок, указанный в п.п. 2.3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2.4. настоящего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а и в соответствии нормативными документами.</w:t>
      </w:r>
    </w:p>
    <w:p w:rsidR="003F6067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0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Для исполнения услуг по настоящему Договору от Исполнителя назначается ответственное лицо –</w:t>
      </w:r>
      <w:r w:rsidR="00D463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Николаева Наталья Анатольевна, контактный телефон (8152) 28-64-57</w:t>
      </w:r>
      <w:r w:rsidR="00DA5587">
        <w:rPr>
          <w:rFonts w:ascii="Times New Roman" w:hAnsi="Times New Roman" w:cs="Times New Roman"/>
          <w:spacing w:val="3"/>
          <w:sz w:val="24"/>
          <w:szCs w:val="24"/>
        </w:rPr>
        <w:t>, либо иное, назначенное Исполнителем лицо.</w:t>
      </w:r>
    </w:p>
    <w:p w:rsidR="006827F4" w:rsidRPr="00313F74" w:rsidRDefault="003F6067" w:rsidP="004A5C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11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Исполнитель 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при необходимости)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оформить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разовый пропуск в зону транспортной безопасности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АО «ММРП» представителя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азчика при доставке проб воды в СЭЛ Исполнителя</w:t>
      </w:r>
      <w:r w:rsidR="00062B46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асположенную по адресу: 18</w:t>
      </w:r>
      <w:r w:rsidR="007B3A3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038. г. Мурманск, ул. Траловая,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личи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явк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установленного образца</w:t>
      </w:r>
      <w:r w:rsidR="005763E5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763E5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азмещенной на сайте </w:t>
      </w:r>
      <w:hyperlink r:id="rId9" w:history="1">
        <w:r w:rsidR="00DC52B4"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="00DC52B4"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A87196" w:rsidRDefault="00885AB6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12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Исполнитель имеет право беспрепятственно знакомит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я </w:t>
      </w:r>
      <w:r w:rsidR="00C802F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кументацией Заказчика, необходимой для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021F04" w:rsidRPr="00313F74" w:rsidRDefault="00021F0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2.13. Исполнитель имеет право отказать в выдаче результатов исследований (испытаний), в случае если лицо, обратившееся за их получением, прямо не указано в настоящем Договоре или не имеет надлежащем образом оформленной доверенности на получение.  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3F606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3.  Обязанности </w:t>
      </w:r>
      <w:r w:rsidR="00097433"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права 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Заказчика</w:t>
      </w:r>
    </w:p>
    <w:p w:rsidR="00313F74" w:rsidRPr="00313F74" w:rsidRDefault="00313F7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одает з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е № 1 к настоящему Договору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 и разделом 4 настоящего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Pr="008A41DE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8A41DE">
        <w:rPr>
          <w:rFonts w:ascii="Times New Roman" w:hAnsi="Times New Roman" w:cs="Times New Roman"/>
          <w:spacing w:val="3"/>
          <w:sz w:val="24"/>
          <w:szCs w:val="24"/>
        </w:rPr>
        <w:t xml:space="preserve">Заказчик </w:t>
      </w:r>
      <w:r w:rsidR="004D5C79" w:rsidRPr="008A41DE">
        <w:rPr>
          <w:rFonts w:ascii="Times New Roman" w:hAnsi="Times New Roman" w:cs="Times New Roman"/>
          <w:spacing w:val="3"/>
          <w:sz w:val="24"/>
          <w:szCs w:val="24"/>
        </w:rPr>
        <w:t xml:space="preserve">обязуется обеспечить </w:t>
      </w:r>
      <w:r w:rsidRPr="008A41DE">
        <w:rPr>
          <w:rFonts w:ascii="Times New Roman" w:hAnsi="Times New Roman" w:cs="Times New Roman"/>
          <w:spacing w:val="3"/>
          <w:sz w:val="24"/>
          <w:szCs w:val="24"/>
        </w:rPr>
        <w:t>самостоятельно отбор и дост</w:t>
      </w:r>
      <w:r w:rsidR="00105EBC" w:rsidRPr="008A41DE">
        <w:rPr>
          <w:rFonts w:ascii="Times New Roman" w:hAnsi="Times New Roman" w:cs="Times New Roman"/>
          <w:spacing w:val="3"/>
          <w:sz w:val="24"/>
          <w:szCs w:val="24"/>
        </w:rPr>
        <w:t>авку проб воды в СЭЛ Исполнителя</w:t>
      </w:r>
      <w:r w:rsidRPr="008A41DE">
        <w:rPr>
          <w:rFonts w:ascii="Times New Roman" w:hAnsi="Times New Roman" w:cs="Times New Roman"/>
          <w:spacing w:val="3"/>
          <w:sz w:val="24"/>
          <w:szCs w:val="24"/>
        </w:rPr>
        <w:t>, расположенную по адресу: 183038. г. Мурманск, ул. Траловая 38.</w:t>
      </w:r>
    </w:p>
    <w:p w:rsidR="00105EBC" w:rsidRPr="008A41DE" w:rsidRDefault="00105EBC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A41DE">
        <w:rPr>
          <w:rFonts w:ascii="Times New Roman" w:hAnsi="Times New Roman" w:cs="Times New Roman"/>
          <w:spacing w:val="3"/>
          <w:sz w:val="24"/>
          <w:szCs w:val="24"/>
        </w:rPr>
        <w:t xml:space="preserve">3.4. При получении пропуска Заказчик обязуется предоставить документ, удостоверяющий личность. Заказчик обязуется соблюдать требования положений Федерального закона от 09.02.2007 № 16-ФЗ «О транспортной безопасности», </w:t>
      </w:r>
      <w:r w:rsidR="008A41DE" w:rsidRPr="00587F25">
        <w:rPr>
          <w:rFonts w:ascii="Times New Roman" w:hAnsi="Times New Roman" w:cs="Times New Roman"/>
          <w:spacing w:val="3"/>
          <w:sz w:val="24"/>
          <w:szCs w:val="24"/>
        </w:rPr>
        <w:t>постановления Правительства РФ от 08.10.2020 № 1638 «Об утверждении требований по обеспечению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</w:t>
      </w:r>
      <w:r w:rsidR="008A41DE">
        <w:rPr>
          <w:rFonts w:ascii="Times New Roman" w:hAnsi="Times New Roman" w:cs="Times New Roman"/>
          <w:spacing w:val="3"/>
          <w:sz w:val="24"/>
          <w:szCs w:val="24"/>
        </w:rPr>
        <w:t>орского и речного транспорта»</w:t>
      </w:r>
      <w:r w:rsidRPr="008A41DE">
        <w:rPr>
          <w:rFonts w:ascii="Times New Roman" w:hAnsi="Times New Roman" w:cs="Times New Roman"/>
          <w:spacing w:val="3"/>
          <w:sz w:val="24"/>
          <w:szCs w:val="24"/>
        </w:rPr>
        <w:t>, Положения об организации пропускного и внутриобъектового режимов на территории ОТИ Мурманской морской рыбный порт.</w:t>
      </w:r>
    </w:p>
    <w:p w:rsidR="003F6067" w:rsidRPr="00313F74" w:rsidRDefault="002C18D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несет ответ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ст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венность за достоверность отобранных проб воды.</w:t>
      </w:r>
    </w:p>
    <w:p w:rsidR="003F6067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 В случаях выезда Ис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лнителя на место проведения 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измерений, Заказчик при наличии пропускной системы, обязуется оформить разрешение на проезд/проход специалистов СЭЛ и на перемещение необходимого оборудования по территории Заказчика к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есту проведения 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измерений.</w:t>
      </w:r>
    </w:p>
    <w:p w:rsidR="001051B2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7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обязан оплатить расходы Исполнителя, связанные с проездом и провозом оборудования, также (при необходимости) проживание и питание сотрудников СЭЛ при выезде за пределы города Мурманска.</w:t>
      </w:r>
    </w:p>
    <w:p w:rsidR="00A87196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8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или представитель Заказчика, действующий на основании доверенности, обязан подписать после оказания Исполнителем услуг, заявленных в заявке Заказчика, Акты отбора проб, Акты проведения измерений, Рабочие формуляры Исполнителя.</w:t>
      </w:r>
    </w:p>
    <w:p w:rsidR="002C4C49" w:rsidRDefault="00B31C93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Для опти</w:t>
      </w:r>
      <w:r w:rsidR="000771A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мизации процесса оказания услуг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азчик в праве предоставить Исполнителю график доставки проб на исследования.</w:t>
      </w:r>
    </w:p>
    <w:p w:rsidR="002C4C49" w:rsidRDefault="002C4C4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br w:type="page"/>
      </w:r>
    </w:p>
    <w:p w:rsidR="00B41637" w:rsidRPr="00021F04" w:rsidRDefault="00021F0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3.10. Заказчик самостоятельно получает у Исполнителя оформленные протоколы по результатам лабораторных исследований (испытаний), а также документы на оплату и </w:t>
      </w:r>
      <w:r w:rsidRPr="00021F04">
        <w:rPr>
          <w:rFonts w:ascii="Times New Roman" w:hAnsi="Times New Roman" w:cs="Times New Roman"/>
          <w:bCs/>
          <w:spacing w:val="-1"/>
          <w:sz w:val="24"/>
          <w:szCs w:val="24"/>
        </w:rPr>
        <w:t>Акт об оказании услуг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</w:p>
    <w:p w:rsidR="003F6067" w:rsidRPr="00594AF0" w:rsidRDefault="00411ED2" w:rsidP="00594AF0">
      <w:pPr>
        <w:pStyle w:val="ae"/>
        <w:numPr>
          <w:ilvl w:val="0"/>
          <w:numId w:val="2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4AF0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имость, сроки и порядок расчетов</w:t>
      </w:r>
      <w:r w:rsidR="003F6067" w:rsidRPr="00594A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313F74" w:rsidRPr="00313F74" w:rsidRDefault="00313F74" w:rsidP="00313F74">
      <w:pPr>
        <w:pStyle w:val="ae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производит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пред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плату в размере 100 % от фактического количества заявленных услуг в заявке, в соответствии </w:t>
      </w:r>
      <w:r w:rsidR="000D792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 предварительными расчетами СЭЛ и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тарифами Прейскуранта, действующего на момент оказания услуг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917989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</w:t>
      </w:r>
      <w:r w:rsidR="00105EBC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кончательный расчёт производится исходя из фактического объёма оказанных услуг в течение </w:t>
      </w:r>
      <w:r w:rsidR="00105EBC" w:rsidRPr="00313F74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>деся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с момента направления (регистрации в журнале отправки простой корреспонденции Исполнителя) или вручения счёта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кта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у.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. Услуги по настоящему Договору оказывают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ся после поступления предоплаты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огласно п. 4.1. настоящего Договора на расчетный счет Исполнителя.</w:t>
      </w: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Заказчик обязуется в течени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5 (пяти) рабочих дней рассмотреть Акт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В случае несогласия – в течени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5 (пяти) рабочих дней после получения направить мотивированный письменный отказ (с указанием причин) Исполнителю. </w:t>
      </w:r>
    </w:p>
    <w:p w:rsidR="00A87196" w:rsidRDefault="003F6067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и неподписании Акта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б оказании услуг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и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оступлении письменных возраже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ний Заказчика в указанные сроки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считаются принятыми Заказчиком без замечаний согласно </w:t>
      </w:r>
      <w:r w:rsidR="00047500" w:rsidRPr="00313F74">
        <w:rPr>
          <w:rFonts w:ascii="Times New Roman" w:hAnsi="Times New Roman" w:cs="Times New Roman"/>
          <w:spacing w:val="3"/>
          <w:sz w:val="24"/>
          <w:szCs w:val="24"/>
        </w:rPr>
        <w:t>Акт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04750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редакции Исполнителя.</w:t>
      </w:r>
    </w:p>
    <w:p w:rsidR="00021F04" w:rsidRPr="00021F04" w:rsidRDefault="00021F04" w:rsidP="002063F6">
      <w:pPr>
        <w:pStyle w:val="ae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Оплата производится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 xml:space="preserve">Заказчиком в безналичной форм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латежным поручением на расчетный счет Исполнителя. Датой оплаты является дата поступления денежных средств на расчетный счет Исполнителя. </w:t>
      </w:r>
    </w:p>
    <w:p w:rsidR="00B41637" w:rsidRPr="00313F74" w:rsidRDefault="00B41637" w:rsidP="00021F04">
      <w:pPr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Default="003F6067" w:rsidP="00793A96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5. Ответственность сторон</w:t>
      </w:r>
    </w:p>
    <w:p w:rsidR="00594AF0" w:rsidRPr="00313F74" w:rsidRDefault="00594AF0" w:rsidP="00793A96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1. Стороны несут друг перед другом ответственность за неисполнение или ненадлежащее исполнение обязанностей по условиям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если вина доказана документально. </w:t>
      </w:r>
    </w:p>
    <w:p w:rsidR="00594AF0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2. 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="00594AF0"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411ED2" w:rsidRPr="00313F74" w:rsidRDefault="00411ED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411ED2" w:rsidRPr="00313F74" w:rsidRDefault="00411ED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4. Сторона, получившая претензию, обязана представить Стороне – предъявителю претензии обоснованный отзыв в течение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7A1509" w:rsidRPr="00313F74" w:rsidRDefault="001E3034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5. При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указанный в п. 5.4. настоящего Договора, </w:t>
      </w:r>
      <w:r w:rsidR="007A150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се споры по настоящему Договору передаются по выбору истца на разрешение либо в Арбитражный суд Мурманской области, либо в Третейский суд, образованный сторонами для разрешения конкретного спора, в составе единоличного арбитра Филипповской Натальи Викторовны (ИНН 519047669001), либо, в случае её самоотвода, спор подлежит передаче для рассмотрения единоличному арбитру Иванову Сергею Валерьевичу (ИНН 519010103900), а в случае его самоотвода -  единоличному арбитру Яковенко Ольге Сергеевне (ИНН 519045146060). Арбитры являются членами Коллегии автономных третейских судей (арбитров) при Торгово-промышленной палате Мурманской области. 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Для направления заявлений, сообщений и иных документов используются следующие адреса электронной почты:</w:t>
      </w:r>
    </w:p>
    <w:p w:rsidR="00114A85" w:rsidRPr="00313F74" w:rsidRDefault="00047500" w:rsidP="007A1509">
      <w:pPr>
        <w:pStyle w:val="1"/>
        <w:ind w:firstLine="709"/>
        <w:jc w:val="both"/>
        <w:rPr>
          <w:sz w:val="24"/>
          <w:szCs w:val="24"/>
        </w:rPr>
      </w:pPr>
      <w:r w:rsidRPr="00313F74">
        <w:rPr>
          <w:sz w:val="24"/>
          <w:szCs w:val="24"/>
        </w:rPr>
        <w:lastRenderedPageBreak/>
        <w:t>Исполнитель - АО «ММРП»</w:t>
      </w:r>
      <w:r w:rsidR="00114A85" w:rsidRPr="00313F74">
        <w:rPr>
          <w:sz w:val="24"/>
          <w:szCs w:val="24"/>
        </w:rPr>
        <w:t xml:space="preserve">: </w:t>
      </w:r>
      <w:hyperlink r:id="rId10" w:history="1">
        <w:r w:rsidR="006F6115" w:rsidRPr="00B048D4">
          <w:rPr>
            <w:rStyle w:val="a3"/>
            <w:sz w:val="24"/>
            <w:szCs w:val="24"/>
            <w:lang w:val="en-US"/>
          </w:rPr>
          <w:t>mail</w:t>
        </w:r>
        <w:r w:rsidR="006F6115" w:rsidRPr="00B048D4">
          <w:rPr>
            <w:rStyle w:val="a3"/>
            <w:sz w:val="24"/>
            <w:szCs w:val="24"/>
          </w:rPr>
          <w:t>@</w:t>
        </w:r>
        <w:r w:rsidR="006F6115" w:rsidRPr="00B048D4">
          <w:rPr>
            <w:rStyle w:val="a3"/>
            <w:sz w:val="24"/>
            <w:szCs w:val="24"/>
            <w:lang w:val="en-US"/>
          </w:rPr>
          <w:t>mmrp</w:t>
        </w:r>
        <w:r w:rsidR="006F6115" w:rsidRPr="00B048D4">
          <w:rPr>
            <w:rStyle w:val="a3"/>
            <w:sz w:val="24"/>
            <w:szCs w:val="24"/>
          </w:rPr>
          <w:t>.</w:t>
        </w:r>
        <w:r w:rsidR="006F6115" w:rsidRPr="00B048D4">
          <w:rPr>
            <w:rStyle w:val="a3"/>
            <w:sz w:val="24"/>
            <w:szCs w:val="24"/>
            <w:lang w:val="en-US"/>
          </w:rPr>
          <w:t>ru</w:t>
        </w:r>
      </w:hyperlink>
      <w:r w:rsidR="00114A85" w:rsidRPr="00313F74">
        <w:rPr>
          <w:sz w:val="24"/>
          <w:szCs w:val="24"/>
        </w:rPr>
        <w:t>;</w:t>
      </w:r>
    </w:p>
    <w:p w:rsidR="00114A85" w:rsidRPr="00313F74" w:rsidRDefault="00047500" w:rsidP="00114A85">
      <w:pPr>
        <w:pStyle w:val="1"/>
        <w:ind w:firstLine="709"/>
        <w:jc w:val="both"/>
        <w:rPr>
          <w:sz w:val="24"/>
          <w:szCs w:val="24"/>
        </w:rPr>
      </w:pPr>
      <w:r w:rsidRPr="00313F74">
        <w:rPr>
          <w:sz w:val="24"/>
          <w:szCs w:val="24"/>
        </w:rPr>
        <w:t xml:space="preserve">Заказчик - </w:t>
      </w:r>
      <w:r w:rsidR="006F6115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AA4CC8">
        <w:rPr>
          <w:sz w:val="24"/>
          <w:szCs w:val="24"/>
        </w:rPr>
        <w:instrText xml:space="preserve"> FORMTEXT </w:instrText>
      </w:r>
      <w:r w:rsidR="006F6115" w:rsidRPr="00AA4CC8">
        <w:rPr>
          <w:sz w:val="24"/>
          <w:szCs w:val="24"/>
        </w:rPr>
      </w:r>
      <w:r w:rsidR="006F6115" w:rsidRPr="00AA4CC8">
        <w:rPr>
          <w:sz w:val="24"/>
          <w:szCs w:val="24"/>
        </w:rPr>
        <w:fldChar w:fldCharType="separate"/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fldChar w:fldCharType="end"/>
      </w:r>
      <w:r w:rsidR="00114A85" w:rsidRPr="00313F74">
        <w:rPr>
          <w:sz w:val="24"/>
          <w:szCs w:val="24"/>
        </w:rPr>
        <w:t xml:space="preserve">: </w:t>
      </w:r>
      <w:r w:rsidR="006F6115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AA4CC8">
        <w:rPr>
          <w:sz w:val="24"/>
          <w:szCs w:val="24"/>
        </w:rPr>
        <w:instrText xml:space="preserve"> FORMTEXT </w:instrText>
      </w:r>
      <w:r w:rsidR="006F6115" w:rsidRPr="00AA4CC8">
        <w:rPr>
          <w:sz w:val="24"/>
          <w:szCs w:val="24"/>
        </w:rPr>
      </w:r>
      <w:r w:rsidR="006F6115" w:rsidRPr="00AA4CC8">
        <w:rPr>
          <w:sz w:val="24"/>
          <w:szCs w:val="24"/>
        </w:rPr>
        <w:fldChar w:fldCharType="separate"/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fldChar w:fldCharType="end"/>
      </w:r>
      <w:r w:rsidR="00114A85" w:rsidRPr="00313F74">
        <w:rPr>
          <w:sz w:val="24"/>
          <w:szCs w:val="24"/>
        </w:rPr>
        <w:t>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Все постановления Третейского суда, в т</w:t>
      </w:r>
      <w:r w:rsidR="00D46306">
        <w:rPr>
          <w:rFonts w:ascii="Times New Roman" w:hAnsi="Times New Roman" w:cs="Times New Roman"/>
          <w:spacing w:val="3"/>
          <w:sz w:val="24"/>
          <w:szCs w:val="24"/>
        </w:rPr>
        <w:t>ом числ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 начале арбитража, направляются Сторонам по вышеуказанным адресам электронной почты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 случае изменения указанного выше адреса электронной почты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br/>
        <w:t>Сторона обязуется незамедлительно сообщить о таком изменении другой Стороне, а в случае, если третейское разбирательство уже начато, также Третейскому суду. В ином случае Сторона несет все негативные последствия направления письменных заявлений, сообщений, иных документов, а также постановлений третейского суда по неактуальному адресу электронной почты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Разбирательство проводится по документам, без проведения устного слушания. Арбитражное решение является окончательным. Исполнительный лист выдается по месту нахождения стороны, в пользу которой принято решение. После начала арбитража стороны направляют Третейскому суду письменные сообщения по адресу электронной почты arbitrage51@yandex.ru, либо иным способом и в порядке, указанн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м третейским судом. В остальном разрешение спора производится в процессуальном порядке, предусмотренном Федеральным законом от 29.12.2015 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№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382-ФЗ «Об арбитраже (третейском разбирательстве) в Российской Федерации».</w:t>
      </w:r>
    </w:p>
    <w:p w:rsidR="00A87196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6. Во всем, что не предусмотрено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настоящи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ом, стороны руководствуютс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br/>
        <w:t>действующим законодательством Российской Федерации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Default="000A4E6E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6. Конфиденциальность</w:t>
      </w:r>
    </w:p>
    <w:p w:rsidR="00A14712" w:rsidRPr="00313F74" w:rsidRDefault="00A14712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</w:t>
      </w:r>
      <w:r w:rsidR="009A5B4D">
        <w:rPr>
          <w:rFonts w:ascii="Times New Roman" w:hAnsi="Times New Roman" w:cs="Times New Roman"/>
          <w:spacing w:val="3"/>
          <w:sz w:val="24"/>
          <w:szCs w:val="24"/>
        </w:rPr>
        <w:t xml:space="preserve">, в том числе Приказом Минэкономразвития России от 30.05.2014 г. № 329. </w:t>
      </w: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A87196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6.4. Сторона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не обеспечившая конфиденциальность информации, обязана возместить другой Стороне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оговора все убытки и ущерб в соответствии с действующим законодательством Российской Федерации.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A64B0" w:rsidRDefault="000A64B0" w:rsidP="000A64B0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b/>
          <w:spacing w:val="3"/>
          <w:sz w:val="24"/>
          <w:szCs w:val="24"/>
        </w:rPr>
        <w:t>7. Антикоррупционная оговорка</w:t>
      </w:r>
    </w:p>
    <w:p w:rsid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7.1.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2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lastRenderedPageBreak/>
        <w:t>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вух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 5 (пяти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3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4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13F74" w:rsidRDefault="000A64B0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="003F6067" w:rsidRPr="00313F74">
        <w:rPr>
          <w:rFonts w:ascii="Times New Roman" w:hAnsi="Times New Roman" w:cs="Times New Roman"/>
          <w:b/>
          <w:spacing w:val="3"/>
          <w:sz w:val="24"/>
          <w:szCs w:val="24"/>
        </w:rPr>
        <w:t>. Срок действия Договора и прочие условия</w:t>
      </w:r>
    </w:p>
    <w:p w:rsidR="00313F74" w:rsidRPr="00313F74" w:rsidRDefault="00313F7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13F74" w:rsidRPr="00313F74" w:rsidRDefault="000A64B0" w:rsidP="00313F74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1. Срок действия настоящего Договора устанавливается с </w:t>
      </w:r>
      <w:r w:rsidR="00313F74" w:rsidRPr="00C750E4">
        <w:rPr>
          <w:rFonts w:ascii="Times New Roman" w:hAnsi="Times New Roman" w:cs="Times New Roman"/>
          <w:sz w:val="24"/>
          <w:szCs w:val="24"/>
        </w:rPr>
        <w:t>«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BD71CF">
        <w:rPr>
          <w:rFonts w:ascii="Times New Roman" w:hAnsi="Times New Roman" w:cs="Times New Roman"/>
          <w:sz w:val="24"/>
          <w:szCs w:val="24"/>
        </w:rPr>
        <w:t>»</w:t>
      </w:r>
      <w:r w:rsidR="00B063C7" w:rsidRPr="00BD71CF">
        <w:rPr>
          <w:rFonts w:ascii="Times New Roman" w:hAnsi="Times New Roman" w:cs="Times New Roman"/>
          <w:sz w:val="24"/>
          <w:szCs w:val="24"/>
        </w:rPr>
        <w:t xml:space="preserve"> 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BD71CF">
        <w:rPr>
          <w:rFonts w:ascii="Times New Roman" w:hAnsi="Times New Roman" w:cs="Times New Roman"/>
          <w:sz w:val="24"/>
          <w:szCs w:val="24"/>
        </w:rPr>
        <w:t>202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C750E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по</w:t>
      </w:r>
      <w:r w:rsidR="000960D2">
        <w:rPr>
          <w:rFonts w:ascii="Times New Roman" w:hAnsi="Times New Roman" w:cs="Times New Roman"/>
          <w:sz w:val="24"/>
          <w:szCs w:val="24"/>
        </w:rPr>
        <w:t xml:space="preserve"> </w:t>
      </w:r>
      <w:r w:rsidR="00F84095" w:rsidRPr="00C750E4">
        <w:rPr>
          <w:rFonts w:ascii="Times New Roman" w:hAnsi="Times New Roman" w:cs="Times New Roman"/>
          <w:sz w:val="24"/>
          <w:szCs w:val="24"/>
        </w:rPr>
        <w:t>«</w:t>
      </w:r>
      <w:r w:rsidR="00313F74" w:rsidRPr="00C750E4">
        <w:rPr>
          <w:rFonts w:ascii="Times New Roman" w:hAnsi="Times New Roman" w:cs="Times New Roman"/>
          <w:sz w:val="24"/>
          <w:szCs w:val="24"/>
        </w:rPr>
        <w:t>31</w:t>
      </w:r>
      <w:r w:rsidR="00F84095" w:rsidRPr="00C750E4">
        <w:rPr>
          <w:rFonts w:ascii="Times New Roman" w:hAnsi="Times New Roman" w:cs="Times New Roman"/>
          <w:sz w:val="24"/>
          <w:szCs w:val="24"/>
        </w:rPr>
        <w:t xml:space="preserve">» </w:t>
      </w:r>
      <w:r w:rsidR="00313F74" w:rsidRPr="00C750E4">
        <w:rPr>
          <w:rFonts w:ascii="Times New Roman" w:hAnsi="Times New Roman" w:cs="Times New Roman"/>
          <w:sz w:val="24"/>
          <w:szCs w:val="24"/>
        </w:rPr>
        <w:t>декабря 202</w:t>
      </w:r>
      <w:r w:rsidR="007E3255">
        <w:rPr>
          <w:rFonts w:ascii="Times New Roman" w:hAnsi="Times New Roman" w:cs="Times New Roman"/>
          <w:sz w:val="24"/>
          <w:szCs w:val="24"/>
        </w:rPr>
        <w:t>1</w:t>
      </w:r>
      <w:r w:rsidR="00313F74" w:rsidRPr="00C750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63C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13F74" w:rsidRPr="00C750E4">
        <w:rPr>
          <w:rFonts w:ascii="Times New Roman" w:hAnsi="Times New Roman" w:cs="Times New Roman"/>
          <w:sz w:val="24"/>
          <w:szCs w:val="24"/>
        </w:rPr>
        <w:t>,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а в части взаимных расчетов до полного их </w:t>
      </w:r>
      <w:r w:rsidR="00D5335F">
        <w:rPr>
          <w:rFonts w:ascii="Times New Roman" w:hAnsi="Times New Roman" w:cs="Times New Roman"/>
          <w:sz w:val="24"/>
          <w:szCs w:val="24"/>
        </w:rPr>
        <w:t>исполнения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</w:p>
    <w:p w:rsidR="00313F74" w:rsidRP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2. В случае если по окончании срока действия настоящего Договора ни одна из сторон не изъявила желания изменить или расторгнуть его, настоящий Договор автоматически пролонгируется на каждый последующий календарный год</w:t>
      </w:r>
      <w:r w:rsidR="00DC52B4">
        <w:rPr>
          <w:rFonts w:ascii="Times New Roman" w:hAnsi="Times New Roman" w:cs="Times New Roman"/>
          <w:sz w:val="24"/>
          <w:szCs w:val="24"/>
        </w:rPr>
        <w:t>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3. Настоящий Договор может быть досрочно расторгнут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5 (пятнадцать) календарных дней до предполагаемого дня расторжения Договора.</w:t>
      </w:r>
    </w:p>
    <w:p w:rsidR="00211456" w:rsidRPr="00211456" w:rsidRDefault="000A64B0" w:rsidP="002114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1456">
        <w:rPr>
          <w:rFonts w:ascii="Times New Roman" w:hAnsi="Times New Roman" w:cs="Times New Roman"/>
          <w:sz w:val="24"/>
          <w:szCs w:val="24"/>
        </w:rPr>
        <w:t xml:space="preserve">.4. </w:t>
      </w:r>
      <w:r w:rsidR="00211456" w:rsidRPr="00211456">
        <w:rPr>
          <w:rFonts w:ascii="Times New Roman" w:hAnsi="Times New Roman" w:cs="Times New Roman"/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313F74" w:rsidRPr="00857834" w:rsidRDefault="000A64B0" w:rsidP="00D701F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5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11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 w:rsidR="00D701FD"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2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6</w:t>
      </w:r>
      <w:r w:rsidR="00313F74" w:rsidRPr="00313F74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D150A8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150A8">
        <w:rPr>
          <w:rFonts w:ascii="Times New Roman" w:hAnsi="Times New Roman" w:cs="Times New Roman"/>
          <w:sz w:val="24"/>
          <w:szCs w:val="24"/>
        </w:rPr>
        <w:t xml:space="preserve">.7. Перечень лиц Заказчика, ответственных за подписание и получение актов отбора проб, актов об оказании услуг, протоколов лабораторных исследований (испытаний), счетов счетов – фактур: </w:t>
      </w:r>
    </w:p>
    <w:p w:rsidR="006F6115" w:rsidRPr="00BD71CF" w:rsidRDefault="006F6115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13F74" w:rsidRP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D150A8"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D150A8"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E76434" w:rsidRPr="00313F74" w:rsidRDefault="00E76434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96" w:rsidRPr="00313F74" w:rsidRDefault="00097433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="003F6067" w:rsidRPr="00313F74">
        <w:rPr>
          <w:rFonts w:ascii="Times New Roman" w:hAnsi="Times New Roman" w:cs="Times New Roman"/>
          <w:b/>
          <w:spacing w:val="3"/>
          <w:sz w:val="24"/>
          <w:szCs w:val="24"/>
        </w:rPr>
        <w:t>. Юридические адреса и реквизиты сторон</w:t>
      </w:r>
    </w:p>
    <w:p w:rsidR="00047500" w:rsidRPr="00313F74" w:rsidRDefault="00047500" w:rsidP="00793A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3F6067" w:rsidRPr="00BD71CF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47500" w:rsidRPr="00BD71CF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ул. Траловая, д. 12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F6067" w:rsidRPr="00B626F9" w:rsidRDefault="003F6067" w:rsidP="00793A96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3" w:history="1">
              <w:r w:rsidRPr="00B626F9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mail@mmrp.ru</w:t>
              </w:r>
            </w:hyperlink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068" w:type="dxa"/>
          </w:tcPr>
          <w:p w:rsidR="006F6115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D7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14" w:history="1"/>
            <w:hyperlink r:id="rId15" w:history="1"/>
            <w:hyperlink r:id="rId16" w:history="1"/>
            <w:hyperlink r:id="rId17" w:history="1"/>
          </w:p>
        </w:tc>
      </w:tr>
    </w:tbl>
    <w:p w:rsidR="00F635CA" w:rsidRPr="00313F74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047500" w:rsidRPr="00313F74" w:rsidRDefault="00047500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B41637" w:rsidRPr="00313F74" w:rsidRDefault="00B41637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42E29" w:rsidRPr="00D42E29" w:rsidRDefault="00D42E29" w:rsidP="00D42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2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3F30B3">
        <w:tc>
          <w:tcPr>
            <w:tcW w:w="42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4C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871D68" w:rsidRPr="00D42E29" w:rsidRDefault="00871D68" w:rsidP="004C1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BD71CF" w:rsidRDefault="00BD71CF" w:rsidP="008A4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41D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A41D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A41D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A41D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A41D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D2" w:rsidRDefault="000960D2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DE" w:rsidRPr="00D42E29" w:rsidRDefault="008A41DE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Default="00D42E29" w:rsidP="004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98" w:rsidRPr="00D42E29" w:rsidRDefault="008F3098" w:rsidP="004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5CA" w:rsidRPr="00313F74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0A4E6E" w:rsidRPr="00313F74" w:rsidRDefault="000A4E6E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2C4C49" w:rsidRDefault="002C4C49" w:rsidP="00403A6B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41DE" w:rsidRPr="002471C2" w:rsidRDefault="008A41DE" w:rsidP="008A41DE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Приложение №1</w:t>
      </w:r>
    </w:p>
    <w:p w:rsidR="008A41DE" w:rsidRPr="002471C2" w:rsidRDefault="008A41DE" w:rsidP="008A41DE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к Договору на оказание услуг</w:t>
      </w:r>
    </w:p>
    <w:p w:rsidR="008A41DE" w:rsidRPr="002471C2" w:rsidRDefault="008A41DE" w:rsidP="008A41DE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Pr="002471C2">
        <w:rPr>
          <w:rFonts w:ascii="Times New Roman" w:hAnsi="Times New Roman" w:cs="Times New Roman"/>
          <w:sz w:val="24"/>
          <w:szCs w:val="24"/>
        </w:rPr>
        <w:t>____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471C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20__</w:t>
      </w:r>
      <w:r w:rsidRPr="002471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2471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471C2">
        <w:rPr>
          <w:rFonts w:ascii="Times New Roman" w:hAnsi="Times New Roman" w:cs="Times New Roman"/>
          <w:sz w:val="24"/>
          <w:szCs w:val="24"/>
        </w:rPr>
        <w:fldChar w:fldCharType="end"/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г. № 04/1-07/____СЭЛ</w:t>
      </w:r>
    </w:p>
    <w:p w:rsidR="008A41DE" w:rsidRPr="002471C2" w:rsidRDefault="008A41DE" w:rsidP="008A41DE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41DE" w:rsidRDefault="008A41DE" w:rsidP="008A41D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8A41DE" w:rsidRPr="002471C2" w:rsidRDefault="008A41DE" w:rsidP="008A41DE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Ф 4-07-1-3.2021</w:t>
      </w:r>
    </w:p>
    <w:p w:rsidR="008A41DE" w:rsidRPr="002471C2" w:rsidRDefault="008A41DE" w:rsidP="008A41DE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у СЭЛ </w:t>
      </w:r>
    </w:p>
    <w:p w:rsidR="008A41DE" w:rsidRPr="002471C2" w:rsidRDefault="008A41DE" w:rsidP="008A41DE">
      <w:pPr>
        <w:jc w:val="right"/>
        <w:rPr>
          <w:sz w:val="24"/>
          <w:szCs w:val="24"/>
        </w:rPr>
      </w:pPr>
      <w:r w:rsidRPr="002471C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A41DE" w:rsidRPr="002471C2" w:rsidRDefault="008A41DE" w:rsidP="008A41DE">
      <w:pPr>
        <w:rPr>
          <w:sz w:val="24"/>
          <w:szCs w:val="24"/>
          <w:vertAlign w:val="superscript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2471C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ФИО</w:t>
      </w: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ЗАЯВКА</w:t>
      </w:r>
    </w:p>
    <w:p w:rsidR="008A41DE" w:rsidRPr="002471C2" w:rsidRDefault="008A41DE" w:rsidP="008A41DE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2471C2">
        <w:rPr>
          <w:rFonts w:ascii="Times New Roman" w:hAnsi="Times New Roman" w:cs="Times New Roman"/>
          <w:spacing w:val="1"/>
          <w:sz w:val="24"/>
          <w:szCs w:val="24"/>
          <w:lang w:eastAsia="ar-SA"/>
        </w:rPr>
        <w:t>Санитарно-экологическую лабораторию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 АО «Мурманский морской рыбный порт» </w:t>
      </w:r>
    </w:p>
    <w:p w:rsidR="008A41DE" w:rsidRPr="002471C2" w:rsidRDefault="008A41DE" w:rsidP="008A41DE">
      <w:pPr>
        <w:ind w:left="284"/>
        <w:jc w:val="center"/>
        <w:rPr>
          <w:sz w:val="24"/>
          <w:szCs w:val="24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на проведение лабораторных измерений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2471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71C2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 xml:space="preserve"> </w:t>
      </w: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2471C2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наименование организации (далее - заказчик)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</w:rPr>
      </w:pPr>
      <w:r w:rsidRPr="002471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2471C2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юридический адрес, банковские реквизиты заказчика, телефон, факс)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</w:rPr>
      </w:pPr>
      <w:r w:rsidRPr="002471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ктический адрес)</w:t>
      </w:r>
    </w:p>
    <w:p w:rsidR="008A41DE" w:rsidRPr="002471C2" w:rsidRDefault="008A41DE" w:rsidP="008A41DE">
      <w:pPr>
        <w:rPr>
          <w:rFonts w:ascii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2471C2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фамилия, имя,  отчество руководителя или ответственного представителя (по доверенности)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просит провести </w:t>
      </w:r>
      <w:r w:rsidRPr="002471C2">
        <w:rPr>
          <w:rFonts w:ascii="Times New Roman" w:hAnsi="Times New Roman" w:cs="Times New Roman"/>
          <w:i/>
          <w:sz w:val="24"/>
          <w:szCs w:val="24"/>
          <w:lang w:eastAsia="ar-SA"/>
        </w:rPr>
        <w:t>(указать ˅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p w:rsidR="008A41DE" w:rsidRPr="002471C2" w:rsidRDefault="008A41DE" w:rsidP="008A41DE">
      <w:pPr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A41DE" w:rsidRPr="002471C2" w:rsidTr="0033631D">
        <w:tc>
          <w:tcPr>
            <w:tcW w:w="9923" w:type="dxa"/>
          </w:tcPr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енно-химический анализ</w:t>
            </w:r>
          </w:p>
          <w:p w:rsidR="008A41DE" w:rsidRPr="002471C2" w:rsidRDefault="008A41DE" w:rsidP="0033631D">
            <w:pPr>
              <w:pStyle w:val="ae"/>
              <w:numPr>
                <w:ilvl w:val="0"/>
                <w:numId w:val="3"/>
              </w:numPr>
              <w:autoSpaceDN/>
              <w:adjustRightInd/>
              <w:jc w:val="both"/>
              <w:rPr>
                <w:sz w:val="24"/>
                <w:szCs w:val="24"/>
              </w:rPr>
            </w:pPr>
            <w:r w:rsidRPr="002471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D046D0" wp14:editId="0E398ADC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31750</wp:posOffset>
                      </wp:positionV>
                      <wp:extent cx="281940" cy="175260"/>
                      <wp:effectExtent l="0" t="0" r="22860" b="152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1DE" w:rsidRDefault="008A41DE" w:rsidP="008A4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046D0" id="Прямоугольник 1" o:spid="_x0000_s1026" style="position:absolute;left:0;text-align:left;margin-left:293.7pt;margin-top:2.5pt;width:22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" fillcolor="white [3201]" strokecolor="black [3213]" strokeweight="1pt">
                      <v:textbox>
                        <w:txbxContent>
                          <w:p w:rsidR="008A41DE" w:rsidRDefault="008A41DE" w:rsidP="008A4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71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0BF9C" wp14:editId="5C13AB85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31750</wp:posOffset>
                      </wp:positionV>
                      <wp:extent cx="281940" cy="175260"/>
                      <wp:effectExtent l="0" t="0" r="2286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9EB50" id="Прямоугольник 3" o:spid="_x0000_s1026" style="position:absolute;margin-left:436.5pt;margin-top:2.5pt;width:22.2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" fillcolor="window" strokecolor="windowText" strokeweight="1pt"/>
                  </w:pict>
                </mc:Fallback>
              </mc:AlternateContent>
            </w: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ичественно-химическое измерение воды      </w:t>
            </w:r>
            <w:r w:rsidRPr="002471C2">
              <w:rPr>
                <w:sz w:val="24"/>
                <w:szCs w:val="24"/>
              </w:rPr>
              <w:t xml:space="preserve">                       </w:t>
            </w:r>
            <w:r w:rsidRPr="002471C2">
              <w:rPr>
                <w:rFonts w:ascii="Times New Roman" w:hAnsi="Times New Roman" w:cs="Times New Roman"/>
                <w:sz w:val="24"/>
                <w:szCs w:val="24"/>
              </w:rPr>
              <w:t>количество проб</w:t>
            </w: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A80413" wp14:editId="3DB14949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52400</wp:posOffset>
                      </wp:positionV>
                      <wp:extent cx="281940" cy="175260"/>
                      <wp:effectExtent l="0" t="0" r="2286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92289" id="Прямоугольник 6" o:spid="_x0000_s1026" style="position:absolute;margin-left:294pt;margin-top:12pt;width:22.2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" fillcolor="window" strokecolor="windowText" strokeweight="1pt"/>
                  </w:pict>
                </mc:Fallback>
              </mc:AlternateContent>
            </w: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8A41DE" w:rsidRPr="002471C2" w:rsidRDefault="008A41DE" w:rsidP="0033631D">
            <w:pPr>
              <w:pStyle w:val="ae"/>
              <w:numPr>
                <w:ilvl w:val="0"/>
                <w:numId w:val="3"/>
              </w:numPr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ичественно-химическое измерение воздуха                       </w:t>
            </w:r>
          </w:p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41DE" w:rsidRPr="002471C2" w:rsidTr="0033631D">
        <w:tc>
          <w:tcPr>
            <w:tcW w:w="9923" w:type="dxa"/>
          </w:tcPr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53D13" wp14:editId="4214EDA6">
                      <wp:simplePos x="0" y="0"/>
                      <wp:positionH relativeFrom="column">
                        <wp:posOffset>4371505</wp:posOffset>
                      </wp:positionH>
                      <wp:positionV relativeFrom="paragraph">
                        <wp:posOffset>65882</wp:posOffset>
                      </wp:positionV>
                      <wp:extent cx="301276" cy="179709"/>
                      <wp:effectExtent l="0" t="0" r="22860" b="1079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276" cy="1797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F9CA" id="Прямоугольник 12" o:spid="_x0000_s1026" style="position:absolute;margin-left:344.2pt;margin-top:5.2pt;width:23.7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2471C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Измерение физических факторов  </w:t>
            </w: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тавляю право выбора оптимального метода измерений за санитарно-экологической лаборатории: </w:t>
            </w: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EDDACA" wp14:editId="3AEF36E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80975</wp:posOffset>
                      </wp:positionV>
                      <wp:extent cx="290830" cy="165735"/>
                      <wp:effectExtent l="0" t="0" r="13970" b="247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65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21844" id="Прямоугольник 2" o:spid="_x0000_s1026" style="position:absolute;margin-left:41.25pt;margin-top:14.25pt;width:22.9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2471C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1AD6C7" wp14:editId="4EAE38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74881</wp:posOffset>
                      </wp:positionV>
                      <wp:extent cx="290946" cy="178130"/>
                      <wp:effectExtent l="0" t="0" r="1397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0CBDA" id="Прямоугольник 4" o:spid="_x0000_s1026" style="position:absolute;margin-left:191.8pt;margin-top:13.75pt;width:22.9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" fillcolor="white [3201]" strokecolor="black [3200]" strokeweight="1pt"/>
                  </w:pict>
                </mc:Fallback>
              </mc:AlternateContent>
            </w: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                                         НЕТ </w:t>
            </w: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шу использовать методы: 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  <w:p w:rsidR="008A41DE" w:rsidRPr="002471C2" w:rsidRDefault="008A41DE" w:rsidP="003363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8A41DE" w:rsidRPr="002471C2" w:rsidRDefault="008A41DE" w:rsidP="008A41DE">
      <w:pPr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С областью аккредитации ознакомлен 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(подпись)</w:t>
      </w:r>
    </w:p>
    <w:p w:rsidR="008A41DE" w:rsidRDefault="008A41DE" w:rsidP="008A41DE">
      <w:pPr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Провести измерения по показателям (</w:t>
      </w:r>
      <w:r w:rsidRPr="002471C2">
        <w:rPr>
          <w:rFonts w:ascii="Times New Roman" w:hAnsi="Times New Roman" w:cs="Times New Roman"/>
          <w:i/>
          <w:sz w:val="24"/>
          <w:szCs w:val="24"/>
          <w:lang w:eastAsia="ar-SA"/>
        </w:rPr>
        <w:t>согласно области аккредитации СЭЛ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): </w:t>
      </w:r>
      <w:r w:rsidRPr="002471C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A41DE" w:rsidRPr="002471C2" w:rsidRDefault="008A41DE" w:rsidP="008A41DE">
      <w:pPr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A41DE" w:rsidRPr="002471C2" w:rsidRDefault="008A41DE" w:rsidP="008A41DE">
      <w:pPr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и выдать протокол результатов измерений, в котором</w:t>
      </w:r>
      <w:r w:rsidRPr="002471C2">
        <w:rPr>
          <w:sz w:val="24"/>
          <w:szCs w:val="24"/>
        </w:rPr>
        <w:t xml:space="preserve"> 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неопределённость 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2471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628C" wp14:editId="0C7C42B8">
                <wp:simplePos x="0" y="0"/>
                <wp:positionH relativeFrom="column">
                  <wp:posOffset>3478753</wp:posOffset>
                </wp:positionH>
                <wp:positionV relativeFrom="paragraph">
                  <wp:posOffset>20254</wp:posOffset>
                </wp:positionV>
                <wp:extent cx="281940" cy="175260"/>
                <wp:effectExtent l="0" t="0" r="2286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D947" id="Прямоугольник 7" o:spid="_x0000_s1026" style="position:absolute;margin-left:273.9pt;margin-top:1.6pt;width:22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" fillcolor="window" strokecolor="windowText" strokeweight="1pt"/>
            </w:pict>
          </mc:Fallback>
        </mc:AlternateContent>
      </w:r>
      <w:r w:rsidRPr="002471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469E" wp14:editId="3C59D099">
                <wp:simplePos x="0" y="0"/>
                <wp:positionH relativeFrom="column">
                  <wp:posOffset>5339509</wp:posOffset>
                </wp:positionH>
                <wp:positionV relativeFrom="paragraph">
                  <wp:posOffset>7620</wp:posOffset>
                </wp:positionV>
                <wp:extent cx="281940" cy="175260"/>
                <wp:effectExtent l="0" t="0" r="2286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DFF5" id="Прямоугольник 8" o:spid="_x0000_s1026" style="position:absolute;margin-left:420.45pt;margin-top:.6pt;width:22.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" fillcolor="window" strokecolor="windowText" strokeweight="1pt"/>
            </w:pict>
          </mc:Fallback>
        </mc:AlternateContent>
      </w:r>
      <w:r w:rsidRPr="002471C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не указывать                            указывать</w:t>
      </w:r>
    </w:p>
    <w:p w:rsidR="008A41DE" w:rsidRDefault="008A41DE" w:rsidP="008A41D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8A41DE" w:rsidRDefault="008A41DE" w:rsidP="008A41D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41DE" w:rsidRPr="002471C2" w:rsidRDefault="008A41DE" w:rsidP="008A41DE">
      <w:pPr>
        <w:jc w:val="both"/>
        <w:rPr>
          <w:sz w:val="24"/>
          <w:szCs w:val="24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организации </w:t>
      </w:r>
      <w:r w:rsidRPr="002471C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Pr="002471C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подпись, ФИО, печать организации)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Контактный телефон заказчика: 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</w:p>
    <w:p w:rsidR="008A41DE" w:rsidRPr="002471C2" w:rsidRDefault="008A41DE" w:rsidP="008A41DE">
      <w:pPr>
        <w:jc w:val="both"/>
        <w:rPr>
          <w:sz w:val="24"/>
          <w:szCs w:val="24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Дополнительная информация заказчика: ____________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41DE" w:rsidRPr="002471C2" w:rsidRDefault="008A41DE" w:rsidP="008A41D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Заполняется Санитарно-экологической лабораторией</w:t>
      </w:r>
      <w:r w:rsidRPr="002471C2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8A41DE" w:rsidRPr="002471C2" w:rsidRDefault="008A41DE" w:rsidP="008A41D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41DE" w:rsidRPr="002471C2" w:rsidRDefault="008A41DE" w:rsidP="008A41D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 20__ г., зарегистрирована в журнале под № ___________</w:t>
      </w:r>
    </w:p>
    <w:p w:rsidR="008A41DE" w:rsidRPr="002471C2" w:rsidRDefault="008A41DE" w:rsidP="008A41D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41DE" w:rsidRPr="002471C2" w:rsidRDefault="008A41DE" w:rsidP="008A41D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Принял_______________________________________________________________________</w:t>
      </w:r>
    </w:p>
    <w:p w:rsidR="008A41DE" w:rsidRPr="002471C2" w:rsidRDefault="008A41DE" w:rsidP="008A41D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tabs>
          <w:tab w:val="left" w:pos="3492"/>
          <w:tab w:val="left" w:pos="6444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ab/>
        <w:t>(подпись, ФИО)</w:t>
      </w:r>
    </w:p>
    <w:p w:rsidR="008A41DE" w:rsidRPr="002471C2" w:rsidRDefault="008A41DE" w:rsidP="008A41DE">
      <w:pPr>
        <w:jc w:val="both"/>
        <w:rPr>
          <w:rFonts w:ascii="Times New Roman" w:hAnsi="Times New Roman" w:cs="Times New Roman"/>
          <w:i/>
          <w:color w:val="202020"/>
          <w:spacing w:val="3"/>
          <w:sz w:val="24"/>
          <w:szCs w:val="24"/>
        </w:rPr>
      </w:pPr>
    </w:p>
    <w:p w:rsidR="008A41DE" w:rsidRDefault="008A41DE" w:rsidP="008A41DE">
      <w:pPr>
        <w:jc w:val="center"/>
        <w:rPr>
          <w:rFonts w:ascii="Times New Roman" w:hAnsi="Times New Roman" w:cs="Times New Roman"/>
          <w:i/>
          <w:color w:val="202020"/>
          <w:spacing w:val="3"/>
          <w:sz w:val="24"/>
          <w:szCs w:val="24"/>
        </w:rPr>
      </w:pPr>
      <w:r w:rsidRPr="002471C2">
        <w:rPr>
          <w:rFonts w:ascii="Times New Roman" w:hAnsi="Times New Roman" w:cs="Times New Roman"/>
          <w:b/>
          <w:i/>
          <w:color w:val="202020"/>
          <w:spacing w:val="3"/>
          <w:sz w:val="24"/>
          <w:szCs w:val="24"/>
        </w:rPr>
        <w:t>Примечание:</w:t>
      </w:r>
      <w:r w:rsidRPr="002471C2">
        <w:rPr>
          <w:rFonts w:ascii="Times New Roman" w:hAnsi="Times New Roman" w:cs="Times New Roman"/>
          <w:i/>
          <w:color w:val="202020"/>
          <w:spacing w:val="3"/>
          <w:sz w:val="24"/>
          <w:szCs w:val="24"/>
        </w:rPr>
        <w:t xml:space="preserve"> Заявка подается и принимается только по утвержденной форме.</w:t>
      </w: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i/>
          <w:color w:val="202020"/>
          <w:spacing w:val="3"/>
          <w:sz w:val="24"/>
          <w:szCs w:val="24"/>
        </w:rPr>
      </w:pP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2471C2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</w:t>
      </w:r>
      <w:r w:rsidRPr="002471C2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Конец формы ________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</w:t>
      </w: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color w:val="202020"/>
          <w:spacing w:val="3"/>
          <w:sz w:val="24"/>
          <w:szCs w:val="24"/>
        </w:rPr>
      </w:pPr>
    </w:p>
    <w:p w:rsidR="008A41DE" w:rsidRDefault="008A41DE" w:rsidP="008A4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E" w:rsidRPr="002471C2" w:rsidRDefault="008A41DE" w:rsidP="008A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1C2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8A41DE" w:rsidRPr="002471C2" w:rsidTr="0033631D">
        <w:tc>
          <w:tcPr>
            <w:tcW w:w="4253" w:type="dxa"/>
          </w:tcPr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1DE" w:rsidRPr="002471C2" w:rsidTr="0033631D">
        <w:tc>
          <w:tcPr>
            <w:tcW w:w="4253" w:type="dxa"/>
          </w:tcPr>
          <w:p w:rsidR="008A41DE" w:rsidRPr="002471C2" w:rsidRDefault="008A41DE" w:rsidP="0033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8A41DE" w:rsidRPr="002471C2" w:rsidRDefault="008A41DE" w:rsidP="0033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8A41DE" w:rsidRPr="002471C2" w:rsidRDefault="008A41DE" w:rsidP="008A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41DE" w:rsidRPr="002471C2" w:rsidTr="0033631D">
        <w:tc>
          <w:tcPr>
            <w:tcW w:w="4253" w:type="dxa"/>
          </w:tcPr>
          <w:p w:rsidR="008A41DE" w:rsidRPr="002471C2" w:rsidRDefault="008A41DE" w:rsidP="003363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DE" w:rsidRPr="002471C2" w:rsidRDefault="008A41DE" w:rsidP="003363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DE" w:rsidRPr="002471C2" w:rsidRDefault="008A41DE" w:rsidP="003363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  <w:p w:rsidR="008A41DE" w:rsidRPr="002471C2" w:rsidRDefault="008A41DE" w:rsidP="003363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DE" w:rsidRPr="002471C2" w:rsidRDefault="008A41DE" w:rsidP="0033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DE" w:rsidRPr="002471C2" w:rsidRDefault="008A41DE" w:rsidP="003363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2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71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A41DE" w:rsidRPr="002471C2" w:rsidRDefault="008A41DE" w:rsidP="008A41DE">
      <w:pPr>
        <w:jc w:val="center"/>
        <w:rPr>
          <w:sz w:val="24"/>
          <w:szCs w:val="24"/>
        </w:rPr>
      </w:pPr>
    </w:p>
    <w:p w:rsidR="003F0762" w:rsidRPr="00A87196" w:rsidRDefault="003F0762" w:rsidP="008A41DE">
      <w:pPr>
        <w:ind w:left="426"/>
        <w:jc w:val="right"/>
      </w:pPr>
    </w:p>
    <w:sectPr w:rsidR="003F0762" w:rsidRPr="00A87196" w:rsidSect="00403A6B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00" w:rsidRDefault="00BE5100" w:rsidP="00A87196">
      <w:r>
        <w:separator/>
      </w:r>
    </w:p>
  </w:endnote>
  <w:endnote w:type="continuationSeparator" w:id="0">
    <w:p w:rsidR="00BE5100" w:rsidRDefault="00BE5100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047500" w:rsidRPr="00820EC3" w:rsidRDefault="00047500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8A41DE">
          <w:rPr>
            <w:rFonts w:ascii="Times New Roman" w:hAnsi="Times New Roman" w:cs="Times New Roman"/>
            <w:noProof/>
          </w:rPr>
          <w:t>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047500" w:rsidRDefault="000475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00" w:rsidRDefault="00BE5100" w:rsidP="00A87196">
      <w:r>
        <w:separator/>
      </w:r>
    </w:p>
  </w:footnote>
  <w:footnote w:type="continuationSeparator" w:id="0">
    <w:p w:rsidR="00BE5100" w:rsidRDefault="00BE5100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BE510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04" w:rsidRPr="00047500" w:rsidRDefault="00BE5100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BE510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734A"/>
    <w:multiLevelType w:val="hybridMultilevel"/>
    <w:tmpl w:val="3712FA0C"/>
    <w:lvl w:ilvl="0" w:tplc="75E8E0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1" w:cryptProviderType="rsaAES" w:cryptAlgorithmClass="hash" w:cryptAlgorithmType="typeAny" w:cryptAlgorithmSid="14" w:cryptSpinCount="100000" w:hash="apc/0FsOMmaXHnk+K8edMRbDMZtVlhJu6RZ1BBEgZjyGX0LX47o2Rne2XMr40huFL7auf4dbzKpI67CltE83VQ==" w:salt="fYK3TYKW3tsmMzc08NNHcA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21F04"/>
    <w:rsid w:val="0003116A"/>
    <w:rsid w:val="00040241"/>
    <w:rsid w:val="00047500"/>
    <w:rsid w:val="00062B46"/>
    <w:rsid w:val="000771A4"/>
    <w:rsid w:val="000960D2"/>
    <w:rsid w:val="00097433"/>
    <w:rsid w:val="000A4E6E"/>
    <w:rsid w:val="000A64B0"/>
    <w:rsid w:val="000D7927"/>
    <w:rsid w:val="001051B2"/>
    <w:rsid w:val="00105EBC"/>
    <w:rsid w:val="00114A85"/>
    <w:rsid w:val="001C4044"/>
    <w:rsid w:val="001E3034"/>
    <w:rsid w:val="002063F6"/>
    <w:rsid w:val="00211456"/>
    <w:rsid w:val="00284079"/>
    <w:rsid w:val="002C18DE"/>
    <w:rsid w:val="002C4C49"/>
    <w:rsid w:val="002F1EC1"/>
    <w:rsid w:val="002F2D61"/>
    <w:rsid w:val="00310D78"/>
    <w:rsid w:val="00313F74"/>
    <w:rsid w:val="00327D9C"/>
    <w:rsid w:val="003755CD"/>
    <w:rsid w:val="00386B6A"/>
    <w:rsid w:val="003A27C0"/>
    <w:rsid w:val="003B0CB6"/>
    <w:rsid w:val="003B5CFF"/>
    <w:rsid w:val="003C1F81"/>
    <w:rsid w:val="003F0762"/>
    <w:rsid w:val="003F30B3"/>
    <w:rsid w:val="003F6067"/>
    <w:rsid w:val="00403A6B"/>
    <w:rsid w:val="00410A89"/>
    <w:rsid w:val="00411ED2"/>
    <w:rsid w:val="004A5CCB"/>
    <w:rsid w:val="004B72B2"/>
    <w:rsid w:val="004D5C79"/>
    <w:rsid w:val="004F414F"/>
    <w:rsid w:val="005036D2"/>
    <w:rsid w:val="005038D4"/>
    <w:rsid w:val="00507535"/>
    <w:rsid w:val="00510F0F"/>
    <w:rsid w:val="00543596"/>
    <w:rsid w:val="00573CA0"/>
    <w:rsid w:val="005763E5"/>
    <w:rsid w:val="00594AF0"/>
    <w:rsid w:val="005A5D59"/>
    <w:rsid w:val="005C5183"/>
    <w:rsid w:val="005C59CF"/>
    <w:rsid w:val="00630174"/>
    <w:rsid w:val="006302AB"/>
    <w:rsid w:val="00635B82"/>
    <w:rsid w:val="00674E9B"/>
    <w:rsid w:val="006827F4"/>
    <w:rsid w:val="006C5EBC"/>
    <w:rsid w:val="006F3602"/>
    <w:rsid w:val="006F6115"/>
    <w:rsid w:val="007148CE"/>
    <w:rsid w:val="007603D2"/>
    <w:rsid w:val="00770DF1"/>
    <w:rsid w:val="00793A96"/>
    <w:rsid w:val="007A1509"/>
    <w:rsid w:val="007B3A3B"/>
    <w:rsid w:val="007E3255"/>
    <w:rsid w:val="007F1D77"/>
    <w:rsid w:val="00820EC3"/>
    <w:rsid w:val="00836E59"/>
    <w:rsid w:val="00857834"/>
    <w:rsid w:val="00871D68"/>
    <w:rsid w:val="00874D83"/>
    <w:rsid w:val="00885AB6"/>
    <w:rsid w:val="00893356"/>
    <w:rsid w:val="008A41DE"/>
    <w:rsid w:val="008B0E77"/>
    <w:rsid w:val="008C73A4"/>
    <w:rsid w:val="008D2185"/>
    <w:rsid w:val="008F3098"/>
    <w:rsid w:val="00917989"/>
    <w:rsid w:val="00952C55"/>
    <w:rsid w:val="00981469"/>
    <w:rsid w:val="009A5B4D"/>
    <w:rsid w:val="009B1028"/>
    <w:rsid w:val="009B3518"/>
    <w:rsid w:val="009D24F6"/>
    <w:rsid w:val="009D5B30"/>
    <w:rsid w:val="009D7CF9"/>
    <w:rsid w:val="00A14712"/>
    <w:rsid w:val="00A2404C"/>
    <w:rsid w:val="00A60D12"/>
    <w:rsid w:val="00A75726"/>
    <w:rsid w:val="00A77C71"/>
    <w:rsid w:val="00A87196"/>
    <w:rsid w:val="00AA472C"/>
    <w:rsid w:val="00B063C7"/>
    <w:rsid w:val="00B23725"/>
    <w:rsid w:val="00B258FE"/>
    <w:rsid w:val="00B31C93"/>
    <w:rsid w:val="00B41637"/>
    <w:rsid w:val="00B5183B"/>
    <w:rsid w:val="00B626F9"/>
    <w:rsid w:val="00B62736"/>
    <w:rsid w:val="00B85526"/>
    <w:rsid w:val="00B90B61"/>
    <w:rsid w:val="00B943C0"/>
    <w:rsid w:val="00BD71CF"/>
    <w:rsid w:val="00BE5100"/>
    <w:rsid w:val="00C111F9"/>
    <w:rsid w:val="00C353D1"/>
    <w:rsid w:val="00C411BD"/>
    <w:rsid w:val="00C750E4"/>
    <w:rsid w:val="00C802F6"/>
    <w:rsid w:val="00C97B7A"/>
    <w:rsid w:val="00CA5682"/>
    <w:rsid w:val="00CE413B"/>
    <w:rsid w:val="00D05234"/>
    <w:rsid w:val="00D057AA"/>
    <w:rsid w:val="00D142DF"/>
    <w:rsid w:val="00D150A8"/>
    <w:rsid w:val="00D20B2D"/>
    <w:rsid w:val="00D42BA0"/>
    <w:rsid w:val="00D42E29"/>
    <w:rsid w:val="00D45357"/>
    <w:rsid w:val="00D46306"/>
    <w:rsid w:val="00D5335F"/>
    <w:rsid w:val="00D64902"/>
    <w:rsid w:val="00D701FD"/>
    <w:rsid w:val="00D77C85"/>
    <w:rsid w:val="00D93BC5"/>
    <w:rsid w:val="00DA5587"/>
    <w:rsid w:val="00DA7551"/>
    <w:rsid w:val="00DB62C4"/>
    <w:rsid w:val="00DC4C73"/>
    <w:rsid w:val="00DC52B4"/>
    <w:rsid w:val="00DC57B7"/>
    <w:rsid w:val="00DF7256"/>
    <w:rsid w:val="00E21F86"/>
    <w:rsid w:val="00E36D59"/>
    <w:rsid w:val="00E464B7"/>
    <w:rsid w:val="00E46B15"/>
    <w:rsid w:val="00E76434"/>
    <w:rsid w:val="00E82DB9"/>
    <w:rsid w:val="00E93F32"/>
    <w:rsid w:val="00E96729"/>
    <w:rsid w:val="00EB31E4"/>
    <w:rsid w:val="00EC3B9F"/>
    <w:rsid w:val="00F041B8"/>
    <w:rsid w:val="00F10DFA"/>
    <w:rsid w:val="00F27066"/>
    <w:rsid w:val="00F635CA"/>
    <w:rsid w:val="00F84095"/>
    <w:rsid w:val="00FB3F5E"/>
    <w:rsid w:val="00FB484A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  <w14:docId w14:val="5CA45612"/>
  <w15:chartTrackingRefBased/>
  <w15:docId w15:val="{0765FE88-D36D-4511-8719-ECC90A53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mail@mmrp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inform@murmanta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vobozh@polarne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rk@com.mel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il@mmrp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info@jartex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6CC7-6BF8-4DD3-831A-05524B71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6</cp:revision>
  <cp:lastPrinted>2021-02-02T11:00:00Z</cp:lastPrinted>
  <dcterms:created xsi:type="dcterms:W3CDTF">2020-12-03T11:25:00Z</dcterms:created>
  <dcterms:modified xsi:type="dcterms:W3CDTF">2021-11-19T09:14:00Z</dcterms:modified>
</cp:coreProperties>
</file>